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3728F" w:rsidR="00001C6F" w:rsidP="00E1569B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D3728F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:rsidRPr="00D3728F" w:rsidR="00001C6F" w:rsidP="00E1569B" w:rsidRDefault="00D3728F" w14:paraId="5F3DC163" w14:textId="0802C865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D3728F">
        <w:rPr>
          <w:rFonts w:ascii="Montserrat" w:hAnsi="Montserrat" w:cs="Montserrat"/>
          <w:b/>
          <w:bCs/>
          <w:kern w:val="24"/>
          <w:sz w:val="56"/>
          <w:szCs w:val="56"/>
        </w:rPr>
        <w:t>20</w:t>
      </w:r>
    </w:p>
    <w:p w:rsidRPr="00D3728F" w:rsidR="00001C6F" w:rsidP="00E1569B" w:rsidRDefault="00001C6F" w14:paraId="5F30DD96" w14:textId="2F77F01C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D3728F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Pr="00D3728F" w:rsidR="00D3728F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Pr="00D3728F" w:rsidR="005F1AB8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:rsidRPr="00D3728F" w:rsidR="00D3728F" w:rsidP="00E1569B" w:rsidRDefault="00D3728F" w14:paraId="515BB8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</w:p>
    <w:p w:rsidRPr="00D3728F" w:rsidR="00001303" w:rsidP="00E1569B" w:rsidRDefault="00001C6F" w14:paraId="40BB75DC" w14:textId="74ED5ED3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D3728F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Pr="00D3728F" w:rsidR="00F42A2C" w:rsidP="00E1569B" w:rsidRDefault="00F42A2C" w14:paraId="6751068C" w14:textId="72A55408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D3728F">
        <w:rPr>
          <w:rFonts w:ascii="Montserrat" w:hAnsi="Montserrat" w:cs="Montserrat"/>
          <w:b/>
          <w:bCs/>
          <w:kern w:val="24"/>
          <w:sz w:val="52"/>
          <w:szCs w:val="52"/>
        </w:rPr>
        <w:t>Artes</w:t>
      </w:r>
    </w:p>
    <w:p w:rsidRPr="00D3728F" w:rsidR="002C54D8" w:rsidP="00E1569B" w:rsidRDefault="002C54D8" w14:paraId="730ABA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:rsidRPr="00D3728F" w:rsidR="00F42A2C" w:rsidP="00E1569B" w:rsidRDefault="009F658B" w14:paraId="6BCEFB51" w14:textId="50C3766E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3728F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  <w:t>Y el repaso dice así…</w:t>
      </w:r>
    </w:p>
    <w:p w:rsidRPr="00D3728F" w:rsidR="00D3728F" w:rsidP="00E1569B" w:rsidRDefault="00D3728F" w14:paraId="75A3476E" w14:textId="77777777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3728F" w:rsidR="00F964FF" w:rsidP="6BFAEEFE" w:rsidRDefault="00F42A2C" w14:paraId="6495864F" w14:textId="4FE1F60A">
      <w:pPr>
        <w:spacing w:after="0" w:line="240" w:lineRule="auto"/>
        <w:jc w:val="both"/>
        <w:rPr>
          <w:rFonts w:ascii="Montserrat" w:hAnsi="Montserrat" w:cs="Montserrat"/>
          <w:i w:val="1"/>
          <w:iCs w:val="1"/>
          <w:lang w:val="es-MX"/>
        </w:rPr>
      </w:pPr>
      <w:r w:rsidRPr="6BFAEEFE" w:rsidR="6BFAEEFE">
        <w:rPr>
          <w:rFonts w:ascii="Montserrat" w:hAnsi="Montserrat" w:cs="Montserrat"/>
          <w:b w:val="1"/>
          <w:bCs w:val="1"/>
          <w:i w:val="1"/>
          <w:iCs w:val="1"/>
          <w:lang w:val="es-MX"/>
        </w:rPr>
        <w:t>Aprendizaje esperado:</w:t>
      </w:r>
      <w:r w:rsidRPr="6BFAEEFE" w:rsidR="6BFAEEFE">
        <w:rPr>
          <w:rFonts w:ascii="Montserrat" w:hAnsi="Montserrat" w:cs="Montserrat"/>
          <w:lang w:val="es-MX"/>
        </w:rPr>
        <w:t xml:space="preserve"> </w:t>
      </w:r>
      <w:r w:rsidRPr="6BFAEEFE" w:rsidR="6BFAEEFE">
        <w:rPr>
          <w:rFonts w:ascii="Montserrat" w:hAnsi="Montserrat" w:cs="Montserrat"/>
          <w:i w:val="1"/>
          <w:iCs w:val="1"/>
          <w:lang w:val="es-MX"/>
        </w:rPr>
        <w:t>u</w:t>
      </w:r>
      <w:r w:rsidRPr="6BFAEEFE" w:rsidR="6BFAEEFE">
        <w:rPr>
          <w:rFonts w:ascii="Montserrat" w:hAnsi="Montserrat" w:cs="Montserrat"/>
          <w:i w:val="1"/>
          <w:iCs w:val="1"/>
          <w:lang w:val="es-MX"/>
        </w:rPr>
        <w:t>tiliza la forma y el color de manera intencional en la representación de personajes ficticios.</w:t>
      </w:r>
    </w:p>
    <w:p w:rsidR="6BFAEEFE" w:rsidP="6BFAEEFE" w:rsidRDefault="6BFAEEFE" w14:paraId="697D5F25" w14:textId="3301F51B">
      <w:pPr>
        <w:pStyle w:val="Normal"/>
        <w:spacing w:after="0" w:line="240" w:lineRule="auto"/>
        <w:jc w:val="both"/>
        <w:rPr>
          <w:rFonts w:ascii="Montserrat" w:hAnsi="Montserrat" w:cs="Montserrat"/>
          <w:i w:val="1"/>
          <w:iCs w:val="1"/>
          <w:lang w:val="es-MX"/>
        </w:rPr>
      </w:pPr>
    </w:p>
    <w:p w:rsidRPr="00D3728F" w:rsidR="00F42A2C" w:rsidP="00E1569B" w:rsidRDefault="00F42A2C" w14:paraId="686A5ABC" w14:textId="10D0434F">
      <w:pPr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3728F">
        <w:rPr>
          <w:rFonts w:ascii="Montserrat" w:hAnsi="Montserrat" w:cs="Montserrat"/>
          <w:b/>
          <w:i/>
          <w:lang w:val="es-MX"/>
        </w:rPr>
        <w:t>Énfasis:</w:t>
      </w:r>
      <w:r w:rsidRPr="00D3728F" w:rsidR="00AB5749">
        <w:rPr>
          <w:rFonts w:ascii="Montserrat" w:hAnsi="Montserrat" w:cs="Montserrat"/>
          <w:b/>
          <w:i/>
          <w:lang w:val="es-MX"/>
        </w:rPr>
        <w:t xml:space="preserve"> </w:t>
      </w:r>
      <w:r w:rsidR="00327C42">
        <w:rPr>
          <w:rFonts w:ascii="Montserrat" w:hAnsi="Montserrat" w:cs="Montserrat"/>
          <w:i/>
          <w:lang w:val="es-MX"/>
        </w:rPr>
        <w:t>r</w:t>
      </w:r>
      <w:r w:rsidRPr="00D3728F" w:rsidR="009F658B">
        <w:rPr>
          <w:rFonts w:ascii="Montserrat" w:hAnsi="Montserrat" w:cs="Montserrat"/>
          <w:i/>
          <w:lang w:val="es-MX"/>
        </w:rPr>
        <w:t>ealiza bocetos de personajes a partir de buscar la coherencia expresiva entre forma y color.</w:t>
      </w:r>
    </w:p>
    <w:p w:rsidRPr="00D3728F" w:rsidR="007711CC" w:rsidP="00E1569B" w:rsidRDefault="007711CC" w14:paraId="25F3D599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D3728F" w:rsidR="004A43C1" w:rsidP="00E1569B" w:rsidRDefault="004A43C1" w14:paraId="7E6F866E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D3728F" w:rsidR="00EC2FDD" w:rsidP="00E1569B" w:rsidRDefault="00EC2FDD" w14:paraId="5653F9F8" w14:textId="77777777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D3728F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:rsidRPr="00D3728F" w:rsidR="00D11E31" w:rsidP="00E1569B" w:rsidRDefault="00D11E31" w14:paraId="7941A96C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690AAC" w:rsidP="00E1569B" w:rsidRDefault="00EB63F0" w14:paraId="0BCA0F2F" w14:textId="6F2B0056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D3728F">
        <w:rPr>
          <w:rFonts w:ascii="Montserrat" w:hAnsi="Montserrat" w:cs="Montserrat"/>
          <w:lang w:val="es-MX"/>
        </w:rPr>
        <w:t>Realizarás bocetos de personajes a partir de buscar la coherencia expresiva entre forma y color</w:t>
      </w:r>
      <w:r w:rsidRPr="00D3728F" w:rsidR="0075406A">
        <w:rPr>
          <w:rFonts w:ascii="Montserrat" w:hAnsi="Montserrat" w:cs="Montserrat"/>
          <w:lang w:val="es-MX"/>
        </w:rPr>
        <w:t>.</w:t>
      </w:r>
    </w:p>
    <w:p w:rsidRPr="00D3728F" w:rsidR="00B82559" w:rsidP="00E1569B" w:rsidRDefault="00B82559" w14:paraId="3E99AE8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4A43C1" w:rsidP="00E1569B" w:rsidRDefault="004A43C1" w14:paraId="748C9B32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EC2FDD" w:rsidP="00E1569B" w:rsidRDefault="00EC2FDD" w14:paraId="718B98BF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D3728F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:rsidRPr="00D3728F" w:rsidR="009A5507" w:rsidP="00586318" w:rsidRDefault="009A5507" w14:paraId="1E2F5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EB63F0" w:rsidP="00586318" w:rsidRDefault="00D3728F" w14:paraId="56E1C37D" w14:textId="10DF024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Tendrás</w:t>
      </w:r>
      <w:r w:rsidRPr="00D3728F" w:rsidR="0071261D">
        <w:rPr>
          <w:rFonts w:ascii="Montserrat" w:hAnsi="Montserrat" w:eastAsia="Arial" w:cs="Arial"/>
          <w:lang w:val="es-MX"/>
        </w:rPr>
        <w:t xml:space="preserve"> una </w:t>
      </w:r>
      <w:r w:rsidRPr="00D3728F">
        <w:rPr>
          <w:rFonts w:ascii="Montserrat" w:hAnsi="Montserrat" w:eastAsia="Arial" w:cs="Arial"/>
          <w:lang w:val="es-MX"/>
        </w:rPr>
        <w:t>sesión</w:t>
      </w:r>
      <w:r w:rsidRPr="00D3728F" w:rsidR="0071261D">
        <w:rPr>
          <w:rFonts w:ascii="Montserrat" w:hAnsi="Montserrat" w:eastAsia="Arial" w:cs="Arial"/>
          <w:lang w:val="es-MX"/>
        </w:rPr>
        <w:t xml:space="preserve"> muy divertida, porque la dedicaremos a recordar lo que fuimos trabajando</w:t>
      </w:r>
      <w:r w:rsidRPr="00D3728F" w:rsidR="00EB63F0">
        <w:rPr>
          <w:rFonts w:ascii="Montserrat" w:hAnsi="Montserrat" w:eastAsia="Arial" w:cs="Arial"/>
          <w:lang w:val="es-MX"/>
        </w:rPr>
        <w:t>,</w:t>
      </w:r>
      <w:r w:rsidRPr="00D3728F" w:rsidR="00D3568F">
        <w:rPr>
          <w:rFonts w:ascii="Montserrat" w:hAnsi="Montserrat" w:eastAsia="Arial" w:cs="Arial"/>
          <w:lang w:val="es-MX"/>
        </w:rPr>
        <w:t xml:space="preserve"> </w:t>
      </w:r>
      <w:r w:rsidRPr="00D3728F" w:rsidR="0071261D">
        <w:rPr>
          <w:rFonts w:ascii="Montserrat" w:hAnsi="Montserrat" w:eastAsia="Arial" w:cs="Arial"/>
          <w:lang w:val="es-MX"/>
        </w:rPr>
        <w:t xml:space="preserve">para </w:t>
      </w:r>
      <w:r w:rsidRPr="00D3728F" w:rsidR="00EB63F0">
        <w:rPr>
          <w:rFonts w:ascii="Montserrat" w:hAnsi="Montserrat" w:eastAsia="Arial" w:cs="Arial"/>
          <w:lang w:val="es-MX"/>
        </w:rPr>
        <w:t xml:space="preserve">iniciar vamos a recordar la </w:t>
      </w:r>
      <w:r w:rsidRPr="00D3728F" w:rsidR="0071261D">
        <w:rPr>
          <w:rFonts w:ascii="Montserrat" w:hAnsi="Montserrat" w:eastAsia="Arial" w:cs="Arial"/>
          <w:lang w:val="es-MX"/>
        </w:rPr>
        <w:t>pregunta que nos hizo el alumno David Ian Córdova, de la escuela Niños Héroes de Atizapán de Zaragoza</w:t>
      </w:r>
      <w:r w:rsidRPr="00D3728F" w:rsidR="00EB63F0">
        <w:rPr>
          <w:rFonts w:ascii="Montserrat" w:hAnsi="Montserrat" w:eastAsia="Arial" w:cs="Arial"/>
          <w:lang w:val="es-MX"/>
        </w:rPr>
        <w:t>.</w:t>
      </w:r>
    </w:p>
    <w:p w:rsidRPr="00D3728F" w:rsidR="0071261D" w:rsidP="00586318" w:rsidRDefault="0071261D" w14:paraId="3A6AFFEB" w14:textId="05F24FE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586318" w:rsidRDefault="0071261D" w14:paraId="38511014" w14:textId="41ABCFA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David nos preguntó: ¿Por qué aparece, en el programa de Artes de </w:t>
      </w:r>
      <w:r w:rsidRPr="00D3728F" w:rsidR="00D3568F">
        <w:rPr>
          <w:rFonts w:ascii="Montserrat" w:hAnsi="Montserrat" w:eastAsia="Arial" w:cs="Arial"/>
          <w:lang w:val="es-MX"/>
        </w:rPr>
        <w:t>quinto</w:t>
      </w:r>
      <w:r w:rsidRPr="00D3728F">
        <w:rPr>
          <w:rFonts w:ascii="Montserrat" w:hAnsi="Montserrat" w:eastAsia="Arial" w:cs="Arial"/>
          <w:lang w:val="es-MX"/>
        </w:rPr>
        <w:t xml:space="preserve"> grado, los temas de ''FORMA” y ''COLOR” como uno de los elementos básicos del TEATRO? ¿Que no esos temas son de las Artes Visuales?</w:t>
      </w:r>
    </w:p>
    <w:p w:rsidRPr="00D3728F" w:rsidR="00EB63F0" w:rsidP="00586318" w:rsidRDefault="00EB63F0" w14:paraId="0C3BF536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3728F" w:rsidR="0071261D" w:rsidP="00586318" w:rsidRDefault="0071261D" w14:paraId="376C0980" w14:textId="6A0940A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En esa </w:t>
      </w:r>
      <w:r w:rsidRPr="00D3728F" w:rsidR="00D3728F">
        <w:rPr>
          <w:rFonts w:ascii="Montserrat" w:hAnsi="Montserrat" w:eastAsia="Arial" w:cs="Arial"/>
          <w:lang w:val="es-MX"/>
        </w:rPr>
        <w:t>sesión</w:t>
      </w:r>
      <w:r w:rsidRPr="00D3728F">
        <w:rPr>
          <w:rFonts w:ascii="Montserrat" w:hAnsi="Montserrat" w:eastAsia="Arial" w:cs="Arial"/>
          <w:lang w:val="es-MX"/>
        </w:rPr>
        <w:t xml:space="preserve"> se abordó la influencia y la presencia de los colores en nuestra vida cotidiana. También se aclaró cómo, los colores, se relacionan con nuestras emociones. Se dijo que cada color puede representar o evocar cierta</w:t>
      </w:r>
      <w:r w:rsidRPr="00D3728F" w:rsidR="00994AC8">
        <w:rPr>
          <w:rFonts w:ascii="Montserrat" w:hAnsi="Montserrat" w:eastAsia="Arial" w:cs="Arial"/>
          <w:lang w:val="es-MX"/>
        </w:rPr>
        <w:t>s sensaciones, por ejemplo,</w:t>
      </w:r>
      <w:r w:rsidRPr="00D3728F">
        <w:rPr>
          <w:rFonts w:ascii="Montserrat" w:hAnsi="Montserrat" w:eastAsia="Arial" w:cs="Arial"/>
          <w:lang w:val="es-MX"/>
        </w:rPr>
        <w:t xml:space="preserve"> </w:t>
      </w:r>
      <w:r w:rsidRPr="00D3728F">
        <w:rPr>
          <w:rFonts w:ascii="Montserrat" w:hAnsi="Montserrat" w:eastAsia="Arial" w:cs="Arial"/>
          <w:lang w:val="es-MX"/>
        </w:rPr>
        <w:lastRenderedPageBreak/>
        <w:t>en un restaurante hay colores naranjas, rojos o amarillos, para crear una sensación de calidez y</w:t>
      </w:r>
      <w:r w:rsidRPr="00D3728F" w:rsidR="00EB63F0">
        <w:rPr>
          <w:rFonts w:ascii="Montserrat" w:hAnsi="Montserrat" w:eastAsia="Arial" w:cs="Arial"/>
          <w:lang w:val="es-MX"/>
        </w:rPr>
        <w:t xml:space="preserve"> </w:t>
      </w:r>
      <w:r w:rsidRPr="00D3728F">
        <w:rPr>
          <w:rFonts w:ascii="Montserrat" w:hAnsi="Montserrat" w:eastAsia="Arial" w:cs="Arial"/>
          <w:lang w:val="es-MX"/>
        </w:rPr>
        <w:t>hambre</w:t>
      </w:r>
      <w:r w:rsidRPr="00D3728F" w:rsidR="00EB63F0">
        <w:rPr>
          <w:rFonts w:ascii="Montserrat" w:hAnsi="Montserrat" w:eastAsia="Arial" w:cs="Arial"/>
          <w:lang w:val="es-MX"/>
        </w:rPr>
        <w:t>.</w:t>
      </w:r>
    </w:p>
    <w:p w:rsidRPr="00D3728F" w:rsidR="00EB63F0" w:rsidP="00586318" w:rsidRDefault="00EB63F0" w14:paraId="1EA10DB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586318" w:rsidRDefault="0071261D" w14:paraId="35E04335" w14:textId="6F10B8F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También se dijo que, la publicidad que vemos en la calle, está impregnada de colores.</w:t>
      </w:r>
    </w:p>
    <w:p w:rsidRPr="00D3728F" w:rsidR="0071261D" w:rsidP="00586318" w:rsidRDefault="0071261D" w14:paraId="777F1A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0561CE" w:rsidP="00586318" w:rsidRDefault="0071261D" w14:paraId="275BF32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También se trató el tema de las formas. Se dijo que son </w:t>
      </w:r>
      <w:r w:rsidRPr="00D3728F">
        <w:rPr>
          <w:rFonts w:ascii="Montserrat" w:hAnsi="Montserrat" w:eastAsia="Arial" w:cs="Arial"/>
          <w:highlight w:val="white"/>
          <w:lang w:val="es-MX"/>
        </w:rPr>
        <w:t>parte de los elementos que utilizan los artistas visuales para crear sus obras</w:t>
      </w:r>
      <w:r w:rsidRPr="00D3728F" w:rsidR="000561CE">
        <w:rPr>
          <w:rFonts w:ascii="Montserrat" w:hAnsi="Montserrat" w:eastAsia="Arial" w:cs="Arial"/>
          <w:highlight w:val="white"/>
          <w:lang w:val="es-MX"/>
        </w:rPr>
        <w:t xml:space="preserve">, </w:t>
      </w:r>
      <w:r w:rsidRPr="00D3728F">
        <w:rPr>
          <w:rFonts w:ascii="Montserrat" w:hAnsi="Montserrat" w:eastAsia="Arial" w:cs="Arial"/>
          <w:highlight w:val="white"/>
          <w:lang w:val="es-MX"/>
        </w:rPr>
        <w:t>se mencionó que existen formas geométricas y orgánicas</w:t>
      </w:r>
      <w:r w:rsidRPr="00D3728F" w:rsidR="000561CE">
        <w:rPr>
          <w:rFonts w:ascii="Montserrat" w:hAnsi="Montserrat" w:eastAsia="Arial" w:cs="Arial"/>
          <w:highlight w:val="white"/>
          <w:lang w:val="es-MX"/>
        </w:rPr>
        <w:t>.</w:t>
      </w:r>
    </w:p>
    <w:p w:rsidRPr="00D3728F" w:rsidR="000561CE" w:rsidP="00586318" w:rsidRDefault="000561CE" w14:paraId="363F835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3728F" w:rsidR="0071261D" w:rsidP="00586318" w:rsidRDefault="0071261D" w14:paraId="792998CC" w14:textId="08594DD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Puntualizamos que, las formas y los colores, no solo se usan en las artes v</w:t>
      </w:r>
      <w:r w:rsidRPr="00D3728F" w:rsidR="00D3568F">
        <w:rPr>
          <w:rFonts w:ascii="Montserrat" w:hAnsi="Montserrat" w:eastAsia="Arial" w:cs="Arial"/>
          <w:lang w:val="es-MX"/>
        </w:rPr>
        <w:t xml:space="preserve">isuales, sino en todo el arte </w:t>
      </w:r>
      <w:r w:rsidRPr="00D3728F" w:rsidR="00994AC8">
        <w:rPr>
          <w:rFonts w:ascii="Montserrat" w:hAnsi="Montserrat" w:eastAsia="Arial" w:cs="Arial"/>
          <w:lang w:val="es-MX"/>
        </w:rPr>
        <w:t>y,</w:t>
      </w:r>
      <w:r w:rsidRPr="00D3728F">
        <w:rPr>
          <w:rFonts w:ascii="Montserrat" w:hAnsi="Montserrat" w:eastAsia="Arial" w:cs="Arial"/>
          <w:lang w:val="es-MX"/>
        </w:rPr>
        <w:t xml:space="preserve"> por ende, también en el teatro</w:t>
      </w:r>
      <w:r w:rsidRPr="00D3728F" w:rsidR="000561CE">
        <w:rPr>
          <w:rFonts w:ascii="Montserrat" w:hAnsi="Montserrat" w:eastAsia="Arial" w:cs="Arial"/>
          <w:lang w:val="es-MX"/>
        </w:rPr>
        <w:t xml:space="preserve">, </w:t>
      </w:r>
      <w:r w:rsidRPr="00D3728F">
        <w:rPr>
          <w:rFonts w:ascii="Montserrat" w:hAnsi="Montserrat" w:eastAsia="Arial" w:cs="Arial"/>
          <w:lang w:val="es-MX"/>
        </w:rPr>
        <w:t xml:space="preserve">durante la </w:t>
      </w:r>
      <w:r w:rsidRPr="00D3728F" w:rsidR="00D3728F">
        <w:rPr>
          <w:rFonts w:ascii="Montserrat" w:hAnsi="Montserrat" w:eastAsia="Arial" w:cs="Arial"/>
          <w:lang w:val="es-MX"/>
        </w:rPr>
        <w:t>sesión</w:t>
      </w:r>
      <w:r w:rsidRPr="00D3728F">
        <w:rPr>
          <w:rFonts w:ascii="Montserrat" w:hAnsi="Montserrat" w:eastAsia="Arial" w:cs="Arial"/>
          <w:lang w:val="es-MX"/>
        </w:rPr>
        <w:t xml:space="preserve"> nos enseñaron que se pueden ocupar como un recurso para la creación de personajes.</w:t>
      </w:r>
    </w:p>
    <w:p w:rsidRPr="00D3728F" w:rsidR="004A43C1" w:rsidP="00586318" w:rsidRDefault="004A43C1" w14:paraId="512ACC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586318" w:rsidRDefault="0071261D" w14:paraId="30F4CB53" w14:textId="0A562DD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Est</w:t>
      </w:r>
      <w:r w:rsidRPr="00D3728F" w:rsidR="00D3568F">
        <w:rPr>
          <w:rFonts w:ascii="Montserrat" w:hAnsi="Montserrat" w:eastAsia="Arial" w:cs="Arial"/>
          <w:lang w:val="es-MX"/>
        </w:rPr>
        <w:t>o</w:t>
      </w:r>
      <w:r w:rsidRPr="00D3728F">
        <w:rPr>
          <w:rFonts w:ascii="Montserrat" w:hAnsi="Montserrat" w:eastAsia="Arial" w:cs="Arial"/>
          <w:lang w:val="es-MX"/>
        </w:rPr>
        <w:t xml:space="preserve">s nos ayudan para realizar el maquillaje y </w:t>
      </w:r>
      <w:r w:rsidRPr="00D3728F" w:rsidR="00994AC8">
        <w:rPr>
          <w:rFonts w:ascii="Montserrat" w:hAnsi="Montserrat" w:eastAsia="Arial" w:cs="Arial"/>
          <w:lang w:val="es-MX"/>
        </w:rPr>
        <w:t xml:space="preserve">para diseñar el vestuario </w:t>
      </w:r>
      <w:r w:rsidRPr="00D3728F">
        <w:rPr>
          <w:rFonts w:ascii="Montserrat" w:hAnsi="Montserrat" w:eastAsia="Arial" w:cs="Arial"/>
          <w:lang w:val="es-MX"/>
        </w:rPr>
        <w:t xml:space="preserve">que los actores también usan, tanto las formas, como los colores, para evocar emociones y para </w:t>
      </w:r>
      <w:r w:rsidRPr="00D3728F" w:rsidR="00D3568F">
        <w:rPr>
          <w:rFonts w:ascii="Montserrat" w:hAnsi="Montserrat" w:eastAsia="Arial" w:cs="Arial"/>
          <w:lang w:val="es-MX"/>
        </w:rPr>
        <w:t>darles</w:t>
      </w:r>
      <w:r w:rsidRPr="00D3728F">
        <w:rPr>
          <w:rFonts w:ascii="Montserrat" w:hAnsi="Montserrat" w:eastAsia="Arial" w:cs="Arial"/>
          <w:lang w:val="es-MX"/>
        </w:rPr>
        <w:t xml:space="preserve"> forma y personalidad a sus personajes.</w:t>
      </w:r>
    </w:p>
    <w:p w:rsidRPr="00D3728F" w:rsidR="000561CE" w:rsidP="00586318" w:rsidRDefault="000561CE" w14:paraId="776591B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994AC8" w:rsidP="000561CE" w:rsidRDefault="0071261D" w14:paraId="232ADFE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Incluso realizamos un juego de </w:t>
      </w:r>
      <w:r w:rsidRPr="00D3728F" w:rsidR="000561CE">
        <w:rPr>
          <w:rFonts w:ascii="Montserrat" w:hAnsi="Montserrat" w:eastAsia="Arial" w:cs="Arial"/>
          <w:lang w:val="es-MX"/>
        </w:rPr>
        <w:t>cómo</w:t>
      </w:r>
      <w:r w:rsidRPr="00D3728F">
        <w:rPr>
          <w:rFonts w:ascii="Montserrat" w:hAnsi="Montserrat" w:eastAsia="Arial" w:cs="Arial"/>
          <w:lang w:val="es-MX"/>
        </w:rPr>
        <w:t xml:space="preserve"> usar las formas y colores en un personaje</w:t>
      </w:r>
      <w:r w:rsidRPr="00D3728F" w:rsidR="000561CE">
        <w:rPr>
          <w:rFonts w:ascii="Montserrat" w:hAnsi="Montserrat" w:eastAsia="Arial" w:cs="Arial"/>
          <w:lang w:val="es-MX"/>
        </w:rPr>
        <w:t>, para recordar</w:t>
      </w:r>
      <w:r w:rsidRPr="00D3728F" w:rsidR="00994AC8">
        <w:rPr>
          <w:rFonts w:ascii="Montserrat" w:hAnsi="Montserrat" w:eastAsia="Arial" w:cs="Arial"/>
          <w:lang w:val="es-MX"/>
        </w:rPr>
        <w:t>.</w:t>
      </w:r>
    </w:p>
    <w:p w:rsidRPr="00D3728F" w:rsidR="00994AC8" w:rsidP="000561CE" w:rsidRDefault="00994AC8" w14:paraId="03C6A9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0561CE" w:rsidP="000561CE" w:rsidRDefault="00994AC8" w14:paraId="7E0ECDCB" w14:textId="1989C62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O</w:t>
      </w:r>
      <w:r w:rsidRPr="00D3728F" w:rsidR="000561CE">
        <w:rPr>
          <w:rFonts w:ascii="Montserrat" w:hAnsi="Montserrat" w:eastAsia="Arial" w:cs="Arial"/>
          <w:lang w:val="es-MX"/>
        </w:rPr>
        <w:t xml:space="preserve">bserva el siguiente video del minuto 22:46 al 23:47 y del </w:t>
      </w:r>
      <w:r w:rsidRPr="00D3728F" w:rsidR="003D7766">
        <w:rPr>
          <w:rFonts w:ascii="Montserrat" w:hAnsi="Montserrat" w:eastAsia="Arial" w:cs="Arial"/>
          <w:lang w:val="es-MX"/>
        </w:rPr>
        <w:t xml:space="preserve">minuto </w:t>
      </w:r>
      <w:r w:rsidRPr="00D3728F">
        <w:rPr>
          <w:rFonts w:ascii="Montserrat" w:hAnsi="Montserrat" w:eastAsia="Arial" w:cs="Arial"/>
          <w:lang w:val="es-MX"/>
        </w:rPr>
        <w:t>25:22 al 26:33</w:t>
      </w:r>
    </w:p>
    <w:p w:rsidR="00D3728F" w:rsidP="00D3728F" w:rsidRDefault="00D3728F" w14:paraId="4024902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D3728F" w:rsidRDefault="0071261D" w14:paraId="44C0A6B9" w14:textId="7140059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3728F">
        <w:rPr>
          <w:rFonts w:ascii="Montserrat" w:hAnsi="Montserrat" w:eastAsia="Arial" w:cs="Arial"/>
          <w:b/>
          <w:lang w:val="es-MX"/>
        </w:rPr>
        <w:t>Darle forma y color a tu imaginación</w:t>
      </w:r>
      <w:r w:rsidRPr="00D3728F" w:rsidR="00994AC8">
        <w:rPr>
          <w:rFonts w:ascii="Montserrat" w:hAnsi="Montserrat" w:eastAsia="Arial" w:cs="Arial"/>
          <w:b/>
          <w:lang w:val="es-MX"/>
        </w:rPr>
        <w:t>.</w:t>
      </w:r>
    </w:p>
    <w:p w:rsidRPr="00327C42" w:rsidR="0071261D" w:rsidP="00D3728F" w:rsidRDefault="00E97112" w14:paraId="7760E271" w14:textId="7DD1E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8">
        <w:r w:rsidRPr="00327C42" w:rsidR="007C1920">
          <w:rPr>
            <w:rStyle w:val="Hipervnculo"/>
            <w:rFonts w:ascii="Montserrat" w:hAnsi="Montserrat"/>
            <w:lang w:val="es-MX"/>
          </w:rPr>
          <w:t>https://youtu.be/Y599wh24sNo</w:t>
        </w:r>
      </w:hyperlink>
    </w:p>
    <w:p w:rsidRPr="00D3728F" w:rsidR="007C1920" w:rsidP="00586318" w:rsidRDefault="007C1920" w14:paraId="548E0F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71261D" w:rsidP="00586318" w:rsidRDefault="00603C24" w14:paraId="1418E10E" w14:textId="2B2C603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En esa </w:t>
      </w:r>
      <w:r w:rsidRPr="00D3728F" w:rsidR="00D3728F">
        <w:rPr>
          <w:rFonts w:ascii="Montserrat" w:hAnsi="Montserrat" w:eastAsia="Arial" w:cs="Arial"/>
          <w:lang w:val="es-MX"/>
        </w:rPr>
        <w:t>sesión</w:t>
      </w:r>
      <w:r w:rsidRPr="00D3728F">
        <w:rPr>
          <w:rFonts w:ascii="Montserrat" w:hAnsi="Montserrat" w:eastAsia="Arial" w:cs="Arial"/>
          <w:lang w:val="es-MX"/>
        </w:rPr>
        <w:t xml:space="preserve"> aprendiste </w:t>
      </w:r>
      <w:r w:rsidRPr="00D3728F" w:rsidR="0071261D">
        <w:rPr>
          <w:rFonts w:ascii="Montserrat" w:hAnsi="Montserrat" w:eastAsia="Arial" w:cs="Arial"/>
          <w:lang w:val="es-MX"/>
        </w:rPr>
        <w:t>que, las formas y los colores, nos ayudan tanto en la construcción física y visual del personaje, como en la creación de sus actitudes, su psicología y su personalidad.</w:t>
      </w:r>
    </w:p>
    <w:p w:rsidRPr="00D3728F" w:rsidR="0071261D" w:rsidP="00586318" w:rsidRDefault="0071261D" w14:paraId="197E9D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D3568F" w:rsidP="00586318" w:rsidRDefault="0071261D" w14:paraId="302D1EE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Las formas, los colores, los animales, otras personas, ciertos fenómenos, etc. Casi cualquier cosa nos puede servir como inspiración para buscar, encontrar y construir un personaje.</w:t>
      </w:r>
    </w:p>
    <w:p w:rsidRPr="00D3728F" w:rsidR="00D3568F" w:rsidP="00586318" w:rsidRDefault="00D3568F" w14:paraId="17BC81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603C24" w:rsidP="00586318" w:rsidRDefault="00D3568F" w14:paraId="051331DC" w14:textId="761B405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P</w:t>
      </w:r>
      <w:r w:rsidRPr="00D3728F" w:rsidR="0071261D">
        <w:rPr>
          <w:rFonts w:ascii="Montserrat" w:hAnsi="Montserrat" w:eastAsia="Arial" w:cs="Arial"/>
          <w:lang w:val="es-MX"/>
        </w:rPr>
        <w:t xml:space="preserve">ara que lo entendamos mejor, </w:t>
      </w:r>
      <w:r w:rsidRPr="00D3728F">
        <w:rPr>
          <w:rFonts w:ascii="Montserrat" w:hAnsi="Montserrat" w:eastAsia="Arial" w:cs="Arial"/>
          <w:lang w:val="es-MX"/>
        </w:rPr>
        <w:t>te invito</w:t>
      </w:r>
      <w:r w:rsidRPr="00D3728F" w:rsidR="0071261D">
        <w:rPr>
          <w:rFonts w:ascii="Montserrat" w:hAnsi="Montserrat" w:eastAsia="Arial" w:cs="Arial"/>
          <w:lang w:val="es-MX"/>
        </w:rPr>
        <w:t xml:space="preserve"> a ver una cápsula que nos diseñó el maestro Jorge Reza.</w:t>
      </w:r>
    </w:p>
    <w:p w:rsidRPr="00D3728F" w:rsidR="00603C24" w:rsidP="00586318" w:rsidRDefault="00603C24" w14:paraId="765CA95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D3728F" w:rsidRDefault="00603C24" w14:paraId="5CC03326" w14:textId="6B495BA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3728F">
        <w:rPr>
          <w:rFonts w:ascii="Montserrat" w:hAnsi="Montserrat" w:eastAsia="Arial" w:cs="Arial"/>
          <w:b/>
          <w:lang w:val="es-MX"/>
        </w:rPr>
        <w:t>Cápsula de Jorge Reza</w:t>
      </w:r>
      <w:r w:rsidRPr="00D3728F" w:rsidR="00994AC8">
        <w:rPr>
          <w:rFonts w:ascii="Montserrat" w:hAnsi="Montserrat" w:eastAsia="Arial" w:cs="Arial"/>
          <w:b/>
          <w:lang w:val="es-MX"/>
        </w:rPr>
        <w:t>.</w:t>
      </w:r>
    </w:p>
    <w:bookmarkStart w:name="_ne8zkpokmc7" w:colFirst="0" w:colLast="0" w:id="0"/>
    <w:bookmarkEnd w:id="0"/>
    <w:p w:rsidRPr="00D3728F" w:rsidR="0071261D" w:rsidP="00D3728F" w:rsidRDefault="007C1920" w14:paraId="7ECE7ED3" w14:textId="26742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1155CC"/>
          <w:u w:val="single"/>
          <w:lang w:val="es-MX" w:eastAsia="es-MX"/>
        </w:rPr>
      </w:pPr>
      <w:r w:rsidRPr="00D3728F">
        <w:rPr>
          <w:rFonts w:ascii="Montserrat" w:hAnsi="Montserrat" w:eastAsia="Arial" w:cs="Arial"/>
          <w:color w:val="1155CC"/>
          <w:u w:val="single"/>
          <w:lang w:val="es-MX" w:eastAsia="es-MX"/>
        </w:rPr>
        <w:fldChar w:fldCharType="begin"/>
      </w:r>
      <w:r w:rsidRPr="00D3728F">
        <w:rPr>
          <w:rFonts w:ascii="Montserrat" w:hAnsi="Montserrat" w:eastAsia="Arial" w:cs="Arial"/>
          <w:color w:val="1155CC"/>
          <w:u w:val="single"/>
          <w:lang w:val="es-MX" w:eastAsia="es-MX"/>
        </w:rPr>
        <w:instrText xml:space="preserve"> HYPERLINK "https://youtu.be/W5bSedfYQ2E" </w:instrText>
      </w:r>
      <w:r w:rsidRPr="00D3728F">
        <w:rPr>
          <w:rFonts w:ascii="Montserrat" w:hAnsi="Montserrat" w:eastAsia="Arial" w:cs="Arial"/>
          <w:color w:val="1155CC"/>
          <w:u w:val="single"/>
          <w:lang w:val="es-MX" w:eastAsia="es-MX"/>
        </w:rPr>
        <w:fldChar w:fldCharType="separate"/>
      </w:r>
      <w:r w:rsidRPr="00D3728F">
        <w:rPr>
          <w:rStyle w:val="Hipervnculo"/>
          <w:rFonts w:ascii="Montserrat" w:hAnsi="Montserrat" w:eastAsia="Arial" w:cs="Arial"/>
          <w:lang w:val="es-MX" w:eastAsia="es-MX"/>
        </w:rPr>
        <w:t>https://youtu.be/W5bSedfYQ2E</w:t>
      </w:r>
      <w:r w:rsidRPr="00D3728F">
        <w:rPr>
          <w:rFonts w:ascii="Montserrat" w:hAnsi="Montserrat" w:eastAsia="Arial" w:cs="Arial"/>
          <w:color w:val="1155CC"/>
          <w:u w:val="single"/>
          <w:lang w:val="es-MX" w:eastAsia="es-MX"/>
        </w:rPr>
        <w:fldChar w:fldCharType="end"/>
      </w:r>
    </w:p>
    <w:p w:rsidRPr="00D3728F" w:rsidR="007C1920" w:rsidP="00586318" w:rsidRDefault="007C1920" w14:paraId="7216EC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D3728F" w:rsidR="0071261D" w:rsidP="00586318" w:rsidRDefault="0071261D" w14:paraId="4C6369E9" w14:textId="40B57A5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Hablando de personajes, recuerdo que también hablamos sobre los títeres, antes de recordar este tema me encantaría recordar la pregunta que nos mandó Fernando Cervantes.</w:t>
      </w:r>
    </w:p>
    <w:p w:rsidRPr="00D3728F" w:rsidR="0071261D" w:rsidP="00586318" w:rsidRDefault="0071261D" w14:paraId="1CE2DC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586318" w:rsidRDefault="0071261D" w14:paraId="36F2C826" w14:textId="0D2452C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Vamos a escucharla.</w:t>
      </w:r>
    </w:p>
    <w:p w:rsidRPr="00D3728F" w:rsidR="00603C24" w:rsidP="00586318" w:rsidRDefault="00603C24" w14:paraId="45883B9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603C24" w:rsidP="00D3728F" w:rsidRDefault="00603C24" w14:paraId="00942C8E" w14:textId="25E14660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D3728F">
        <w:rPr>
          <w:rFonts w:ascii="Montserrat" w:hAnsi="Montserrat" w:eastAsia="Arial" w:cs="Arial"/>
          <w:b/>
          <w:lang w:val="es-MX"/>
        </w:rPr>
        <w:t>Fernando Cervantes</w:t>
      </w:r>
      <w:r w:rsidRPr="00D3728F" w:rsidR="00994AC8">
        <w:rPr>
          <w:rFonts w:ascii="Montserrat" w:hAnsi="Montserrat" w:eastAsia="Arial" w:cs="Arial"/>
          <w:b/>
          <w:lang w:val="es-MX"/>
        </w:rPr>
        <w:t>.</w:t>
      </w:r>
    </w:p>
    <w:p w:rsidRPr="00D3728F" w:rsidR="00603C24" w:rsidP="00D3728F" w:rsidRDefault="00E97112" w14:paraId="1663CD08" w14:textId="114B9D39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9">
        <w:r w:rsidRPr="00D3728F" w:rsidR="007C1920">
          <w:rPr>
            <w:rStyle w:val="Hipervnculo"/>
            <w:rFonts w:ascii="Montserrat" w:hAnsi="Montserrat"/>
            <w:lang w:val="es-MX"/>
          </w:rPr>
          <w:t>https://aprendeencasa.sep.gob.mx/multimedia/RSC/Audio/202012/202012-RSC-XaSdHzcNxl-CopiadeAudiodeFernandoCervantes.mp3</w:t>
        </w:r>
      </w:hyperlink>
      <w:r w:rsidRPr="00D3728F" w:rsidR="007C1920">
        <w:rPr>
          <w:rFonts w:ascii="Montserrat" w:hAnsi="Montserrat"/>
          <w:lang w:val="es-MX"/>
        </w:rPr>
        <w:t xml:space="preserve"> </w:t>
      </w:r>
    </w:p>
    <w:p w:rsidRPr="00D3728F" w:rsidR="007C1920" w:rsidP="00586318" w:rsidRDefault="007C1920" w14:paraId="1CDB511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603C24" w:rsidP="00586318" w:rsidRDefault="00603C24" w14:paraId="648FC72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Fernando nos pregunta:</w:t>
      </w:r>
    </w:p>
    <w:p w:rsidRPr="00D3728F" w:rsidR="00603C24" w:rsidP="00586318" w:rsidRDefault="00603C24" w14:paraId="7E73B7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603C24" w:rsidP="00603C24" w:rsidRDefault="0071261D" w14:paraId="0ED41C51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¿Qué son los títeres?</w:t>
      </w:r>
    </w:p>
    <w:p w:rsidRPr="00D3728F" w:rsidR="00603C24" w:rsidP="00603C24" w:rsidRDefault="0071261D" w14:paraId="55FF1F40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¿Cómo se hacen?</w:t>
      </w:r>
    </w:p>
    <w:p w:rsidRPr="00D3728F" w:rsidR="0071261D" w:rsidP="00603C24" w:rsidRDefault="0071261D" w14:paraId="5F71D62E" w14:textId="4A6E62A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¿Qué variedades hay?</w:t>
      </w:r>
    </w:p>
    <w:p w:rsidRPr="00D3728F" w:rsidR="00603C24" w:rsidP="00586318" w:rsidRDefault="00603C24" w14:paraId="23D442A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1261D" w:rsidP="00586318" w:rsidRDefault="0071261D" w14:paraId="2B0415FD" w14:textId="208C92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Debemos de recordar que los personajes no sólo son repre</w:t>
      </w:r>
      <w:r w:rsidRPr="00D3728F" w:rsidR="00AB0901">
        <w:rPr>
          <w:rFonts w:ascii="Montserrat" w:hAnsi="Montserrat" w:eastAsia="Arial" w:cs="Arial"/>
          <w:lang w:val="es-MX"/>
        </w:rPr>
        <w:t>sentados por personas (actores)</w:t>
      </w:r>
      <w:r w:rsidRPr="00D3728F">
        <w:rPr>
          <w:rFonts w:ascii="Montserrat" w:hAnsi="Montserrat" w:eastAsia="Arial" w:cs="Arial"/>
          <w:lang w:val="es-MX"/>
        </w:rPr>
        <w:t xml:space="preserve"> si no también se representan mediante títeres o marionetas.</w:t>
      </w:r>
    </w:p>
    <w:p w:rsidRPr="00D3728F" w:rsidR="0071261D" w:rsidP="00586318" w:rsidRDefault="0071261D" w14:paraId="56CC41F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603C24" w:rsidP="00603C24" w:rsidRDefault="00603C24" w14:paraId="61B25EC0" w14:textId="4E2FB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Te invito a ver </w:t>
      </w:r>
      <w:r w:rsidRPr="00D3728F" w:rsidR="0071261D">
        <w:rPr>
          <w:rFonts w:ascii="Montserrat" w:hAnsi="Montserrat" w:eastAsia="Arial" w:cs="Arial"/>
          <w:lang w:val="es-MX"/>
        </w:rPr>
        <w:t>la cápsula de Alejando Montaño</w:t>
      </w:r>
      <w:r w:rsidRPr="00D3728F">
        <w:rPr>
          <w:rFonts w:ascii="Montserrat" w:hAnsi="Montserrat" w:eastAsia="Arial" w:cs="Arial"/>
          <w:lang w:val="es-MX"/>
        </w:rPr>
        <w:t xml:space="preserve">, del minuto 12:34 </w:t>
      </w:r>
      <w:r w:rsidRPr="00D3728F" w:rsidR="00486F87">
        <w:rPr>
          <w:rFonts w:ascii="Montserrat" w:hAnsi="Montserrat" w:eastAsia="Arial" w:cs="Arial"/>
          <w:lang w:val="es-MX"/>
        </w:rPr>
        <w:t>a</w:t>
      </w:r>
      <w:r w:rsidRPr="00D3728F">
        <w:rPr>
          <w:rFonts w:ascii="Montserrat" w:hAnsi="Montserrat" w:eastAsia="Arial" w:cs="Arial"/>
          <w:lang w:val="es-MX"/>
        </w:rPr>
        <w:t xml:space="preserve"> 0:13</w:t>
      </w:r>
      <w:r w:rsidRPr="00D3728F" w:rsidR="00AB0901">
        <w:rPr>
          <w:rFonts w:ascii="Montserrat" w:hAnsi="Montserrat" w:eastAsia="Arial" w:cs="Arial"/>
          <w:lang w:val="es-MX"/>
        </w:rPr>
        <w:t xml:space="preserve">:53 y del minuto 13:58 </w:t>
      </w:r>
      <w:r w:rsidRPr="00D3728F" w:rsidR="00486F87">
        <w:rPr>
          <w:rFonts w:ascii="Montserrat" w:hAnsi="Montserrat" w:eastAsia="Arial" w:cs="Arial"/>
          <w:lang w:val="es-MX"/>
        </w:rPr>
        <w:t>a</w:t>
      </w:r>
      <w:r w:rsidRPr="00D3728F" w:rsidR="00AB0901">
        <w:rPr>
          <w:rFonts w:ascii="Montserrat" w:hAnsi="Montserrat" w:eastAsia="Arial" w:cs="Arial"/>
          <w:lang w:val="es-MX"/>
        </w:rPr>
        <w:t xml:space="preserve"> 14:34</w:t>
      </w:r>
    </w:p>
    <w:p w:rsidRPr="00D3728F" w:rsidR="00603C24" w:rsidP="00603C24" w:rsidRDefault="00603C24" w14:paraId="2502DB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486F87" w:rsidR="00486F87" w:rsidP="00486F87" w:rsidRDefault="00486F87" w14:paraId="3C96847F" w14:textId="60F56D1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486F87">
        <w:rPr>
          <w:rFonts w:ascii="Montserrat" w:hAnsi="Montserrat" w:eastAsia="Arial" w:cs="Arial"/>
          <w:b/>
          <w:lang w:val="es-MX"/>
        </w:rPr>
        <w:t>Alejandro Montaño.</w:t>
      </w:r>
    </w:p>
    <w:p w:rsidRPr="00486F87" w:rsidR="00486F87" w:rsidP="00486F87" w:rsidRDefault="00486F87" w14:paraId="695FE8D5" w14:textId="7CDCE3B0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w:history="1" r:id="rId10">
        <w:r w:rsidRPr="00486F87">
          <w:rPr>
            <w:rStyle w:val="Hipervnculo"/>
            <w:rFonts w:ascii="Montserrat" w:hAnsi="Montserrat" w:eastAsia="Arial" w:cs="Arial"/>
            <w:lang w:val="es-MX"/>
          </w:rPr>
          <w:t>https://youtu.be/HaXhih0SPoA</w:t>
        </w:r>
      </w:hyperlink>
    </w:p>
    <w:p w:rsidR="00486F87" w:rsidP="00586318" w:rsidRDefault="00486F87" w14:paraId="3AA13EA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586318" w:rsidP="00586318" w:rsidRDefault="0075406A" w14:paraId="05876825" w14:textId="1E122EF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 xml:space="preserve">Hay muchos </w:t>
      </w:r>
      <w:r w:rsidRPr="00D3728F" w:rsidR="00586318">
        <w:rPr>
          <w:rFonts w:ascii="Montserrat" w:hAnsi="Montserrat" w:eastAsia="Arial" w:cs="Arial"/>
          <w:lang w:val="es-MX"/>
        </w:rPr>
        <w:t xml:space="preserve">tipos de </w:t>
      </w:r>
      <w:r w:rsidRPr="00D3728F">
        <w:rPr>
          <w:rFonts w:ascii="Montserrat" w:hAnsi="Montserrat" w:eastAsia="Arial" w:cs="Arial"/>
          <w:lang w:val="es-MX"/>
        </w:rPr>
        <w:t>títeres: de guante o guiñol, títeres improvisados, bocones o muppets</w:t>
      </w:r>
      <w:bookmarkStart w:name="_GoBack" w:id="1"/>
      <w:bookmarkEnd w:id="1"/>
      <w:r w:rsidRPr="00D3728F">
        <w:rPr>
          <w:rFonts w:ascii="Montserrat" w:hAnsi="Montserrat" w:eastAsia="Arial" w:cs="Arial"/>
          <w:lang w:val="es-MX"/>
        </w:rPr>
        <w:t>, varilla o mango, marotte, planos, de varillas y de palo, dedales o digitales, de hilos o marionetas, botargas y mojigangas, animatrónicos, etc.</w:t>
      </w:r>
    </w:p>
    <w:p w:rsidRPr="00D3728F" w:rsidR="00586318" w:rsidP="00586318" w:rsidRDefault="00586318" w14:paraId="36B2FE3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75406A" w:rsidP="00586318" w:rsidRDefault="00586318" w14:paraId="1ADF5E24" w14:textId="428E09A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728F">
        <w:rPr>
          <w:rFonts w:ascii="Montserrat" w:hAnsi="Montserrat" w:eastAsia="Arial" w:cs="Arial"/>
          <w:lang w:val="es-MX"/>
        </w:rPr>
        <w:t>Esper</w:t>
      </w:r>
      <w:r w:rsidRPr="00D3728F" w:rsidR="0075406A">
        <w:rPr>
          <w:rFonts w:ascii="Montserrat" w:hAnsi="Montserrat" w:eastAsia="Arial" w:cs="Arial"/>
          <w:lang w:val="es-MX"/>
        </w:rPr>
        <w:t xml:space="preserve">o </w:t>
      </w:r>
      <w:r w:rsidRPr="00D3728F">
        <w:rPr>
          <w:rFonts w:ascii="Montserrat" w:hAnsi="Montserrat" w:eastAsia="Arial" w:cs="Arial"/>
          <w:lang w:val="es-MX"/>
        </w:rPr>
        <w:t xml:space="preserve">que esta </w:t>
      </w:r>
      <w:r w:rsidRPr="00D3728F" w:rsidR="00D3728F">
        <w:rPr>
          <w:rFonts w:ascii="Montserrat" w:hAnsi="Montserrat" w:eastAsia="Arial" w:cs="Arial"/>
          <w:lang w:val="es-MX"/>
        </w:rPr>
        <w:t>sesión</w:t>
      </w:r>
      <w:r w:rsidRPr="00D3728F">
        <w:rPr>
          <w:rFonts w:ascii="Montserrat" w:hAnsi="Montserrat" w:eastAsia="Arial" w:cs="Arial"/>
          <w:lang w:val="es-MX"/>
        </w:rPr>
        <w:t xml:space="preserve"> </w:t>
      </w:r>
      <w:r w:rsidRPr="00D3728F" w:rsidR="0075406A">
        <w:rPr>
          <w:rFonts w:ascii="Montserrat" w:hAnsi="Montserrat" w:eastAsia="Arial" w:cs="Arial"/>
          <w:lang w:val="es-MX"/>
        </w:rPr>
        <w:t xml:space="preserve">te </w:t>
      </w:r>
      <w:r w:rsidRPr="00D3728F">
        <w:rPr>
          <w:rFonts w:ascii="Montserrat" w:hAnsi="Montserrat" w:eastAsia="Arial" w:cs="Arial"/>
          <w:lang w:val="es-MX"/>
        </w:rPr>
        <w:t>haya hecho recordar muchos de nuestros temas.</w:t>
      </w:r>
    </w:p>
    <w:p w:rsidR="0075406A" w:rsidP="00586318" w:rsidRDefault="0075406A" w14:paraId="4547D108" w14:textId="30FFE4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D3728F" w:rsidP="00586318" w:rsidRDefault="00D3728F" w14:paraId="63E3734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728F" w:rsidR="00EC2FDD" w:rsidP="00E1569B" w:rsidRDefault="00EC2FDD" w14:paraId="65E7D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D3728F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:rsidRPr="00D3728F" w:rsidR="001B62C5" w:rsidP="00E1569B" w:rsidRDefault="001B62C5" w14:paraId="36D55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:rsidRPr="00D3728F" w:rsidR="00EC2FDD" w:rsidP="00E1569B" w:rsidRDefault="00EC2FDD" w14:paraId="136FBCEB" w14:textId="2F03C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sz w:val="24"/>
          <w:szCs w:val="24"/>
          <w:lang w:val="es-MX"/>
        </w:rPr>
      </w:pPr>
      <w:r w:rsidRPr="00D3728F">
        <w:rPr>
          <w:rFonts w:ascii="Montserrat" w:hAnsi="Montserrat" w:cs="Montserrat"/>
          <w:b/>
          <w:bCs/>
          <w:sz w:val="24"/>
          <w:szCs w:val="24"/>
          <w:lang w:val="es-MX"/>
        </w:rPr>
        <w:t>Gracias por tu</w:t>
      </w:r>
      <w:r w:rsidRPr="00D3728F">
        <w:rPr>
          <w:rFonts w:ascii="Montserrat" w:hAnsi="Montserrat"/>
          <w:b/>
          <w:bCs/>
          <w:sz w:val="24"/>
          <w:szCs w:val="24"/>
          <w:lang w:val="es-MX"/>
        </w:rPr>
        <w:t xml:space="preserve"> esfuerzo</w:t>
      </w:r>
      <w:r w:rsidRPr="00D3728F" w:rsidR="00AB090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D3728F" w:rsidR="00EC2FDD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12" w:rsidP="00F43EA9" w:rsidRDefault="00E97112" w14:paraId="1AADE8D7" w14:textId="77777777">
      <w:pPr>
        <w:spacing w:after="0" w:line="240" w:lineRule="auto"/>
      </w:pPr>
      <w:r>
        <w:separator/>
      </w:r>
    </w:p>
  </w:endnote>
  <w:endnote w:type="continuationSeparator" w:id="0">
    <w:p w:rsidR="00E97112" w:rsidP="00F43EA9" w:rsidRDefault="00E97112" w14:paraId="15CD59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3F49" w:rsidP="0067366E" w:rsidRDefault="00A93F49" w14:paraId="0A80E258" w14:textId="1C1159C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7C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7C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12" w:rsidP="00F43EA9" w:rsidRDefault="00E97112" w14:paraId="007C2B5E" w14:textId="77777777">
      <w:pPr>
        <w:spacing w:after="0" w:line="240" w:lineRule="auto"/>
      </w:pPr>
      <w:r>
        <w:separator/>
      </w:r>
    </w:p>
  </w:footnote>
  <w:footnote w:type="continuationSeparator" w:id="0">
    <w:p w:rsidR="00E97112" w:rsidP="00F43EA9" w:rsidRDefault="00E97112" w14:paraId="112905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B1020BDA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C4CC4"/>
    <w:multiLevelType w:val="hybridMultilevel"/>
    <w:tmpl w:val="A698A1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4481F"/>
    <w:multiLevelType w:val="hybridMultilevel"/>
    <w:tmpl w:val="2C3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269E4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4E3F26"/>
    <w:multiLevelType w:val="hybridMultilevel"/>
    <w:tmpl w:val="B9768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4F783A"/>
    <w:multiLevelType w:val="hybridMultilevel"/>
    <w:tmpl w:val="3D1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53126"/>
    <w:multiLevelType w:val="multilevel"/>
    <w:tmpl w:val="2C3C3E1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B72C9E"/>
    <w:multiLevelType w:val="hybridMultilevel"/>
    <w:tmpl w:val="C76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9646E7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77E9"/>
    <w:multiLevelType w:val="hybridMultilevel"/>
    <w:tmpl w:val="EE389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E07F86"/>
    <w:multiLevelType w:val="hybridMultilevel"/>
    <w:tmpl w:val="F03E1CD2"/>
    <w:lvl w:ilvl="0" w:tplc="ED92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F5B3F"/>
    <w:multiLevelType w:val="hybridMultilevel"/>
    <w:tmpl w:val="1E88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D419DB"/>
    <w:multiLevelType w:val="hybridMultilevel"/>
    <w:tmpl w:val="E40C25A0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813FC9"/>
    <w:multiLevelType w:val="multilevel"/>
    <w:tmpl w:val="551A16E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C5F7EB3"/>
    <w:multiLevelType w:val="hybridMultilevel"/>
    <w:tmpl w:val="1DF80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7672C1D"/>
    <w:multiLevelType w:val="hybridMultilevel"/>
    <w:tmpl w:val="357A0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7993098"/>
    <w:multiLevelType w:val="hybridMultilevel"/>
    <w:tmpl w:val="CE5079B4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77A47"/>
    <w:multiLevelType w:val="hybridMultilevel"/>
    <w:tmpl w:val="D822538A"/>
    <w:lvl w:ilvl="0" w:tplc="611A9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43B63"/>
    <w:multiLevelType w:val="multilevel"/>
    <w:tmpl w:val="2BB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F8A6030"/>
    <w:multiLevelType w:val="hybridMultilevel"/>
    <w:tmpl w:val="D2A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F9914A5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A76CC"/>
    <w:multiLevelType w:val="hybridMultilevel"/>
    <w:tmpl w:val="E2B4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8D4E00"/>
    <w:multiLevelType w:val="multilevel"/>
    <w:tmpl w:val="A1B08F54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236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71000C4"/>
    <w:multiLevelType w:val="multilevel"/>
    <w:tmpl w:val="23144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624C"/>
    <w:multiLevelType w:val="hybridMultilevel"/>
    <w:tmpl w:val="0FEC0BE0"/>
    <w:lvl w:ilvl="0" w:tplc="8B38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70267"/>
    <w:multiLevelType w:val="hybridMultilevel"/>
    <w:tmpl w:val="8BF0ED2E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11"/>
  </w:num>
  <w:num w:numId="3">
    <w:abstractNumId w:val="3"/>
  </w:num>
  <w:num w:numId="4">
    <w:abstractNumId w:val="38"/>
  </w:num>
  <w:num w:numId="5">
    <w:abstractNumId w:val="8"/>
  </w:num>
  <w:num w:numId="6">
    <w:abstractNumId w:val="25"/>
  </w:num>
  <w:num w:numId="7">
    <w:abstractNumId w:val="36"/>
  </w:num>
  <w:num w:numId="8">
    <w:abstractNumId w:val="39"/>
  </w:num>
  <w:num w:numId="9">
    <w:abstractNumId w:val="45"/>
  </w:num>
  <w:num w:numId="10">
    <w:abstractNumId w:val="14"/>
  </w:num>
  <w:num w:numId="11">
    <w:abstractNumId w:val="40"/>
  </w:num>
  <w:num w:numId="12">
    <w:abstractNumId w:val="43"/>
  </w:num>
  <w:num w:numId="13">
    <w:abstractNumId w:val="22"/>
  </w:num>
  <w:num w:numId="14">
    <w:abstractNumId w:val="19"/>
  </w:num>
  <w:num w:numId="15">
    <w:abstractNumId w:val="10"/>
  </w:num>
  <w:num w:numId="16">
    <w:abstractNumId w:val="24"/>
  </w:num>
  <w:num w:numId="17">
    <w:abstractNumId w:val="7"/>
  </w:num>
  <w:num w:numId="18">
    <w:abstractNumId w:val="30"/>
  </w:num>
  <w:num w:numId="19">
    <w:abstractNumId w:val="15"/>
  </w:num>
  <w:num w:numId="20">
    <w:abstractNumId w:val="29"/>
  </w:num>
  <w:num w:numId="21">
    <w:abstractNumId w:val="46"/>
  </w:num>
  <w:num w:numId="22">
    <w:abstractNumId w:val="26"/>
  </w:num>
  <w:num w:numId="23">
    <w:abstractNumId w:val="9"/>
  </w:num>
  <w:num w:numId="24">
    <w:abstractNumId w:val="41"/>
  </w:num>
  <w:num w:numId="25">
    <w:abstractNumId w:val="21"/>
  </w:num>
  <w:num w:numId="26">
    <w:abstractNumId w:val="48"/>
  </w:num>
  <w:num w:numId="27">
    <w:abstractNumId w:val="42"/>
  </w:num>
  <w:num w:numId="28">
    <w:abstractNumId w:val="13"/>
  </w:num>
  <w:num w:numId="29">
    <w:abstractNumId w:val="32"/>
  </w:num>
  <w:num w:numId="30">
    <w:abstractNumId w:val="4"/>
  </w:num>
  <w:num w:numId="31">
    <w:abstractNumId w:val="34"/>
  </w:num>
  <w:num w:numId="32">
    <w:abstractNumId w:val="44"/>
  </w:num>
  <w:num w:numId="33">
    <w:abstractNumId w:val="23"/>
  </w:num>
  <w:num w:numId="34">
    <w:abstractNumId w:val="31"/>
  </w:num>
  <w:num w:numId="35">
    <w:abstractNumId w:val="28"/>
  </w:num>
  <w:num w:numId="36">
    <w:abstractNumId w:val="17"/>
  </w:num>
  <w:num w:numId="37">
    <w:abstractNumId w:val="5"/>
  </w:num>
  <w:num w:numId="38">
    <w:abstractNumId w:val="47"/>
  </w:num>
  <w:num w:numId="39">
    <w:abstractNumId w:val="27"/>
  </w:num>
  <w:num w:numId="40">
    <w:abstractNumId w:val="0"/>
  </w:num>
  <w:num w:numId="41">
    <w:abstractNumId w:val="20"/>
  </w:num>
  <w:num w:numId="42">
    <w:abstractNumId w:val="37"/>
  </w:num>
  <w:num w:numId="43">
    <w:abstractNumId w:val="1"/>
  </w:num>
  <w:num w:numId="44">
    <w:abstractNumId w:val="16"/>
  </w:num>
  <w:num w:numId="45">
    <w:abstractNumId w:val="18"/>
  </w:num>
  <w:num w:numId="46">
    <w:abstractNumId w:val="6"/>
  </w:num>
  <w:num w:numId="47">
    <w:abstractNumId w:val="12"/>
  </w:num>
  <w:num w:numId="48">
    <w:abstractNumId w:val="2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303"/>
    <w:rsid w:val="00001C6F"/>
    <w:rsid w:val="000020A4"/>
    <w:rsid w:val="0000379F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61CE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6A65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06B1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3166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57A07"/>
    <w:rsid w:val="0016013E"/>
    <w:rsid w:val="00160248"/>
    <w:rsid w:val="00162D17"/>
    <w:rsid w:val="001635F8"/>
    <w:rsid w:val="001639B3"/>
    <w:rsid w:val="00163E12"/>
    <w:rsid w:val="00164298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F1D8D"/>
    <w:rsid w:val="001F424A"/>
    <w:rsid w:val="001F427D"/>
    <w:rsid w:val="001F428E"/>
    <w:rsid w:val="001F5886"/>
    <w:rsid w:val="001F7A3D"/>
    <w:rsid w:val="001F7AF1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5241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B7E0E"/>
    <w:rsid w:val="002C14AF"/>
    <w:rsid w:val="002C182B"/>
    <w:rsid w:val="002C412F"/>
    <w:rsid w:val="002C4765"/>
    <w:rsid w:val="002C54D8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2F7160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27C42"/>
    <w:rsid w:val="003343AA"/>
    <w:rsid w:val="003353AC"/>
    <w:rsid w:val="00337CEC"/>
    <w:rsid w:val="00341284"/>
    <w:rsid w:val="003414A7"/>
    <w:rsid w:val="0034543D"/>
    <w:rsid w:val="0034556B"/>
    <w:rsid w:val="003471E5"/>
    <w:rsid w:val="00350009"/>
    <w:rsid w:val="00350328"/>
    <w:rsid w:val="003525AC"/>
    <w:rsid w:val="00356D24"/>
    <w:rsid w:val="00360D97"/>
    <w:rsid w:val="00362F1A"/>
    <w:rsid w:val="0036349C"/>
    <w:rsid w:val="0036460F"/>
    <w:rsid w:val="0036538F"/>
    <w:rsid w:val="00365E43"/>
    <w:rsid w:val="0037066D"/>
    <w:rsid w:val="0037079E"/>
    <w:rsid w:val="00370D35"/>
    <w:rsid w:val="003723E7"/>
    <w:rsid w:val="003727C0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81B"/>
    <w:rsid w:val="003C6AE9"/>
    <w:rsid w:val="003C7C52"/>
    <w:rsid w:val="003D0D6F"/>
    <w:rsid w:val="003D4AC1"/>
    <w:rsid w:val="003D7766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B17"/>
    <w:rsid w:val="004531D6"/>
    <w:rsid w:val="00455980"/>
    <w:rsid w:val="00455E2B"/>
    <w:rsid w:val="00457173"/>
    <w:rsid w:val="00457A2F"/>
    <w:rsid w:val="00462427"/>
    <w:rsid w:val="0046423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6F87"/>
    <w:rsid w:val="00487B37"/>
    <w:rsid w:val="0049332C"/>
    <w:rsid w:val="00497DCF"/>
    <w:rsid w:val="004A1DD1"/>
    <w:rsid w:val="004A30F1"/>
    <w:rsid w:val="004A43C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9A8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038"/>
    <w:rsid w:val="0053463D"/>
    <w:rsid w:val="00534B96"/>
    <w:rsid w:val="005363CB"/>
    <w:rsid w:val="00540E67"/>
    <w:rsid w:val="00541B0F"/>
    <w:rsid w:val="00541DAD"/>
    <w:rsid w:val="00542E53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6318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AB8"/>
    <w:rsid w:val="005F35AA"/>
    <w:rsid w:val="005F4215"/>
    <w:rsid w:val="005F4614"/>
    <w:rsid w:val="005F4906"/>
    <w:rsid w:val="005F65E0"/>
    <w:rsid w:val="00603C24"/>
    <w:rsid w:val="006043E2"/>
    <w:rsid w:val="006051D0"/>
    <w:rsid w:val="00605921"/>
    <w:rsid w:val="00610254"/>
    <w:rsid w:val="00610782"/>
    <w:rsid w:val="00613241"/>
    <w:rsid w:val="00613261"/>
    <w:rsid w:val="0061520B"/>
    <w:rsid w:val="00616D6E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719"/>
    <w:rsid w:val="00674CE8"/>
    <w:rsid w:val="006750CB"/>
    <w:rsid w:val="006752AF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180C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6306"/>
    <w:rsid w:val="00707BE7"/>
    <w:rsid w:val="00711957"/>
    <w:rsid w:val="00711ED2"/>
    <w:rsid w:val="0071261D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406A"/>
    <w:rsid w:val="00757132"/>
    <w:rsid w:val="0075757C"/>
    <w:rsid w:val="00761266"/>
    <w:rsid w:val="007616CC"/>
    <w:rsid w:val="007622E0"/>
    <w:rsid w:val="0076415C"/>
    <w:rsid w:val="00764D0D"/>
    <w:rsid w:val="00765D27"/>
    <w:rsid w:val="0077013D"/>
    <w:rsid w:val="00770896"/>
    <w:rsid w:val="007711CC"/>
    <w:rsid w:val="00772419"/>
    <w:rsid w:val="0077422C"/>
    <w:rsid w:val="00775874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1920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3C86"/>
    <w:rsid w:val="007E412E"/>
    <w:rsid w:val="007E48B5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1592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B72C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4E6C"/>
    <w:rsid w:val="00976CB6"/>
    <w:rsid w:val="00980285"/>
    <w:rsid w:val="00983578"/>
    <w:rsid w:val="00983E3A"/>
    <w:rsid w:val="00983F46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AC8"/>
    <w:rsid w:val="00994C37"/>
    <w:rsid w:val="00995B32"/>
    <w:rsid w:val="009970A3"/>
    <w:rsid w:val="009972A0"/>
    <w:rsid w:val="009A0BE1"/>
    <w:rsid w:val="009A1691"/>
    <w:rsid w:val="009A2625"/>
    <w:rsid w:val="009A3642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311C"/>
    <w:rsid w:val="009D47C2"/>
    <w:rsid w:val="009D4A13"/>
    <w:rsid w:val="009E2522"/>
    <w:rsid w:val="009E481F"/>
    <w:rsid w:val="009E4A0D"/>
    <w:rsid w:val="009E4A1C"/>
    <w:rsid w:val="009E69A0"/>
    <w:rsid w:val="009E7180"/>
    <w:rsid w:val="009E7ED8"/>
    <w:rsid w:val="009F3F69"/>
    <w:rsid w:val="009F4D18"/>
    <w:rsid w:val="009F4E59"/>
    <w:rsid w:val="009F6316"/>
    <w:rsid w:val="009F6532"/>
    <w:rsid w:val="009F658B"/>
    <w:rsid w:val="009F6EB6"/>
    <w:rsid w:val="00A00799"/>
    <w:rsid w:val="00A022B0"/>
    <w:rsid w:val="00A07A66"/>
    <w:rsid w:val="00A07F95"/>
    <w:rsid w:val="00A119CB"/>
    <w:rsid w:val="00A12B06"/>
    <w:rsid w:val="00A206F1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6EE0"/>
    <w:rsid w:val="00A67689"/>
    <w:rsid w:val="00A72C24"/>
    <w:rsid w:val="00A73190"/>
    <w:rsid w:val="00A73F74"/>
    <w:rsid w:val="00A744E1"/>
    <w:rsid w:val="00A74BCF"/>
    <w:rsid w:val="00A75897"/>
    <w:rsid w:val="00A80E5B"/>
    <w:rsid w:val="00A810BF"/>
    <w:rsid w:val="00A82615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B0274"/>
    <w:rsid w:val="00AB0901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425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BEB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FE6"/>
    <w:rsid w:val="00C10B59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04B"/>
    <w:rsid w:val="00C3223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4786"/>
    <w:rsid w:val="00D06466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68F"/>
    <w:rsid w:val="00D35FA1"/>
    <w:rsid w:val="00D3728F"/>
    <w:rsid w:val="00D41D37"/>
    <w:rsid w:val="00D420A9"/>
    <w:rsid w:val="00D42AC8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19B"/>
    <w:rsid w:val="00D87421"/>
    <w:rsid w:val="00D87F87"/>
    <w:rsid w:val="00D92BD0"/>
    <w:rsid w:val="00D933B5"/>
    <w:rsid w:val="00D95675"/>
    <w:rsid w:val="00DA05AA"/>
    <w:rsid w:val="00DA2115"/>
    <w:rsid w:val="00DA35C1"/>
    <w:rsid w:val="00DA38D6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6CA"/>
    <w:rsid w:val="00DB7592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135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67B23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97112"/>
    <w:rsid w:val="00EA753D"/>
    <w:rsid w:val="00EA7899"/>
    <w:rsid w:val="00EB3134"/>
    <w:rsid w:val="00EB4FAD"/>
    <w:rsid w:val="00EB578B"/>
    <w:rsid w:val="00EB63F0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1035"/>
    <w:rsid w:val="00F114CE"/>
    <w:rsid w:val="00F13E7B"/>
    <w:rsid w:val="00F14E7F"/>
    <w:rsid w:val="00F179AD"/>
    <w:rsid w:val="00F2082B"/>
    <w:rsid w:val="00F2189E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59D4"/>
    <w:rsid w:val="00F76DAB"/>
    <w:rsid w:val="00F76E9A"/>
    <w:rsid w:val="00F80A15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3B9C5B5"/>
    <w:rsid w:val="2AF920D7"/>
    <w:rsid w:val="6BFAE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04CDA45-E731-4822-AAFE-CB44978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1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599wh24sN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HaXhih0SPo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2/202012-RSC-XaSdHzcNxl-CopiadeAudiodeFernandoCervantes.mp3" TargetMode="External" Id="rId9" /><Relationship Type="http://schemas.openxmlformats.org/officeDocument/2006/relationships/glossaryDocument" Target="glossary/document.xml" Id="Rf6d57efeb2f742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0430-afdb-4a6c-9a20-8f6a4161b8dc}"/>
      </w:docPartPr>
      <w:docPartBody>
        <w:p w14:paraId="4AAF19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1F0A-DD8B-4DEC-A15E-0340401361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32:00.0000000Z</dcterms:created>
  <dcterms:modified xsi:type="dcterms:W3CDTF">2021-12-17T01:26:23.0337125Z</dcterms:modified>
</coreProperties>
</file>